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A8A8B" w14:textId="3B87EB0C" w:rsidR="002E33FA" w:rsidRPr="002E33FA" w:rsidRDefault="000909EF" w:rsidP="002E33FA">
      <w:pPr>
        <w:spacing w:line="300" w:lineRule="auto"/>
        <w:jc w:val="center"/>
        <w:rPr>
          <w:rFonts w:eastAsia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操作系统</w:t>
      </w:r>
      <w:r>
        <w:rPr>
          <w:rFonts w:asciiTheme="majorEastAsia" w:eastAsiaTheme="majorEastAsia" w:hAnsiTheme="majorEastAsia"/>
          <w:b/>
          <w:kern w:val="0"/>
          <w:sz w:val="48"/>
          <w:szCs w:val="48"/>
        </w:rPr>
        <w:t>实习</w:t>
      </w:r>
    </w:p>
    <w:p w14:paraId="1FD1E94A" w14:textId="77777777" w:rsidR="002E33FA" w:rsidRPr="002E33FA" w:rsidRDefault="00224563" w:rsidP="002E33FA">
      <w:pPr>
        <w:spacing w:line="300" w:lineRule="auto"/>
        <w:jc w:val="center"/>
        <w:rPr>
          <w:rFonts w:eastAsia="华文行楷"/>
          <w:sz w:val="48"/>
          <w:szCs w:val="48"/>
        </w:rPr>
      </w:pPr>
      <w:r w:rsidRPr="000A17DD">
        <w:rPr>
          <w:rFonts w:ascii="华文行楷" w:eastAsia="华文行楷" w:hint="eastAsia"/>
          <w:sz w:val="48"/>
          <w:szCs w:val="48"/>
        </w:rPr>
        <w:t>Lab5</w:t>
      </w:r>
      <w:r w:rsidR="002E33FA" w:rsidRPr="002E33FA">
        <w:rPr>
          <w:rFonts w:eastAsia="华文行楷" w:hint="eastAsia"/>
          <w:sz w:val="48"/>
          <w:szCs w:val="48"/>
        </w:rPr>
        <w:t xml:space="preserve"> </w:t>
      </w:r>
      <w:r w:rsidR="0007320D">
        <w:rPr>
          <w:rFonts w:eastAsia="华文行楷" w:hint="eastAsia"/>
          <w:sz w:val="48"/>
          <w:szCs w:val="48"/>
        </w:rPr>
        <w:t>文件系统</w:t>
      </w:r>
      <w:r w:rsidR="000909EF">
        <w:rPr>
          <w:rFonts w:eastAsia="华文行楷" w:hint="eastAsia"/>
          <w:sz w:val="48"/>
          <w:szCs w:val="48"/>
        </w:rPr>
        <w:t xml:space="preserve"> </w:t>
      </w:r>
      <w:r w:rsidR="002E33FA" w:rsidRPr="002E33FA">
        <w:rPr>
          <w:rFonts w:eastAsia="华文行楷" w:hint="eastAsia"/>
          <w:sz w:val="48"/>
          <w:szCs w:val="48"/>
        </w:rPr>
        <w:t>实习说明</w:t>
      </w:r>
    </w:p>
    <w:p w14:paraId="52EF79D9" w14:textId="77777777" w:rsidR="00CB5606" w:rsidRDefault="00CB5606" w:rsidP="00CB5606">
      <w:pPr>
        <w:spacing w:line="300" w:lineRule="auto"/>
        <w:ind w:firstLine="420"/>
      </w:pPr>
    </w:p>
    <w:p w14:paraId="48225BFD" w14:textId="77777777" w:rsidR="00CB5606" w:rsidRDefault="00CB5606" w:rsidP="00CB5606">
      <w:pPr>
        <w:spacing w:line="300" w:lineRule="auto"/>
        <w:ind w:firstLine="420"/>
      </w:pPr>
      <w:r>
        <w:rPr>
          <w:rFonts w:hint="eastAsia"/>
        </w:rPr>
        <w:t>本实习希望通过修改</w:t>
      </w:r>
      <w:r>
        <w:rPr>
          <w:rFonts w:hint="eastAsia"/>
        </w:rPr>
        <w:t>Nachos</w:t>
      </w:r>
      <w:r>
        <w:rPr>
          <w:rFonts w:hint="eastAsia"/>
        </w:rPr>
        <w:t>系统的底层源代码，达到“完善文件系统”的目标。</w:t>
      </w:r>
    </w:p>
    <w:p w14:paraId="692FD0CD" w14:textId="77777777" w:rsidR="00CB5606" w:rsidRPr="00CB5606" w:rsidRDefault="00CB5606" w:rsidP="00CB5606">
      <w:pPr>
        <w:spacing w:line="300" w:lineRule="auto"/>
        <w:ind w:firstLine="420"/>
      </w:pPr>
    </w:p>
    <w:p w14:paraId="6A6A24C8" w14:textId="77777777" w:rsidR="006F616B" w:rsidRPr="00CB5606" w:rsidRDefault="006F616B" w:rsidP="00C801C5">
      <w:pPr>
        <w:spacing w:line="300" w:lineRule="auto"/>
        <w:rPr>
          <w:sz w:val="20"/>
        </w:rPr>
      </w:pPr>
      <w:r w:rsidRPr="00CB5606">
        <w:rPr>
          <w:rFonts w:hint="eastAsia"/>
        </w:rPr>
        <w:t>【背景描述】</w:t>
      </w:r>
    </w:p>
    <w:p w14:paraId="05120478" w14:textId="77777777" w:rsidR="006F616B" w:rsidRDefault="006F616B" w:rsidP="00C801C5">
      <w:pPr>
        <w:autoSpaceDE w:val="0"/>
        <w:autoSpaceDN w:val="0"/>
        <w:adjustRightInd w:val="0"/>
        <w:spacing w:line="300" w:lineRule="auto"/>
        <w:ind w:firstLine="420"/>
        <w:jc w:val="left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>Nachos</w:t>
      </w:r>
      <w:r>
        <w:rPr>
          <w:rFonts w:cs="宋体" w:hint="eastAsia"/>
          <w:kern w:val="0"/>
          <w:szCs w:val="21"/>
        </w:rPr>
        <w:t>文件系统建立在模拟磁盘上，提供了基本的文件操作，如创建、删除、读取、写入等等。文件的逻辑结构与物理位置之间的映射关系由文件系统统一维护，用户只需通过文件名即可对文件进行操作。</w:t>
      </w:r>
    </w:p>
    <w:p w14:paraId="1F423415" w14:textId="77777777" w:rsidR="006F616B" w:rsidRDefault="006F616B" w:rsidP="00C801C5">
      <w:pPr>
        <w:autoSpaceDE w:val="0"/>
        <w:autoSpaceDN w:val="0"/>
        <w:adjustRightInd w:val="0"/>
        <w:spacing w:line="300" w:lineRule="auto"/>
        <w:ind w:firstLine="420"/>
        <w:jc w:val="left"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 w:hint="eastAsia"/>
          <w:kern w:val="0"/>
          <w:szCs w:val="21"/>
        </w:rPr>
        <w:t>然而，</w:t>
      </w:r>
      <w:r w:rsidRPr="002E33FA">
        <w:rPr>
          <w:rFonts w:ascii="Calibri" w:eastAsia="宋体" w:hAnsi="Calibri" w:cs="宋体" w:hint="eastAsia"/>
          <w:kern w:val="0"/>
          <w:szCs w:val="21"/>
        </w:rPr>
        <w:t>相比</w:t>
      </w:r>
      <w:r>
        <w:rPr>
          <w:rFonts w:ascii="Calibri" w:eastAsia="宋体" w:hAnsi="Calibri" w:cs="宋体" w:hint="eastAsia"/>
          <w:kern w:val="0"/>
          <w:szCs w:val="21"/>
        </w:rPr>
        <w:t>于</w:t>
      </w:r>
      <w:r w:rsidRPr="002E33FA">
        <w:rPr>
          <w:rFonts w:ascii="Calibri" w:eastAsia="宋体" w:hAnsi="Calibri" w:cs="宋体" w:hint="eastAsia"/>
          <w:kern w:val="0"/>
          <w:szCs w:val="21"/>
        </w:rPr>
        <w:t>实际</w:t>
      </w:r>
      <w:r>
        <w:rPr>
          <w:rFonts w:ascii="Calibri" w:eastAsia="宋体" w:hAnsi="Calibri" w:cs="宋体" w:hint="eastAsia"/>
          <w:kern w:val="0"/>
          <w:szCs w:val="21"/>
        </w:rPr>
        <w:t>文件系统</w:t>
      </w:r>
      <w:r w:rsidRPr="002E33FA">
        <w:rPr>
          <w:rFonts w:ascii="Calibri" w:eastAsia="宋体" w:hAnsi="Calibri" w:cs="宋体" w:hint="eastAsia"/>
          <w:kern w:val="0"/>
          <w:szCs w:val="21"/>
        </w:rPr>
        <w:t>，</w:t>
      </w:r>
      <w:r>
        <w:rPr>
          <w:rFonts w:ascii="Calibri" w:eastAsia="宋体" w:hAnsi="Calibri" w:cs="宋体" w:hint="eastAsia"/>
          <w:kern w:val="0"/>
          <w:szCs w:val="21"/>
        </w:rPr>
        <w:t>Nachos</w:t>
      </w:r>
      <w:r w:rsidR="00E17DE1">
        <w:rPr>
          <w:rFonts w:ascii="Calibri" w:eastAsia="宋体" w:hAnsi="Calibri" w:cs="宋体" w:hint="eastAsia"/>
          <w:kern w:val="0"/>
          <w:szCs w:val="21"/>
        </w:rPr>
        <w:t>文件系统</w:t>
      </w:r>
      <w:r>
        <w:rPr>
          <w:rFonts w:ascii="Calibri" w:eastAsia="宋体" w:hAnsi="Calibri" w:cs="宋体" w:hint="eastAsia"/>
          <w:kern w:val="0"/>
          <w:szCs w:val="21"/>
        </w:rPr>
        <w:t>还存在很多</w:t>
      </w:r>
      <w:r w:rsidRPr="002E33FA">
        <w:rPr>
          <w:rFonts w:ascii="Calibri" w:eastAsia="宋体" w:hAnsi="Calibri" w:cs="宋体" w:hint="eastAsia"/>
          <w:kern w:val="0"/>
          <w:szCs w:val="21"/>
        </w:rPr>
        <w:t>不足</w:t>
      </w:r>
      <w:r>
        <w:rPr>
          <w:rFonts w:ascii="Calibri" w:eastAsia="宋体" w:hAnsi="Calibri" w:cs="宋体" w:hint="eastAsia"/>
          <w:kern w:val="0"/>
          <w:szCs w:val="21"/>
        </w:rPr>
        <w:t>之处</w:t>
      </w:r>
      <w:r w:rsidRPr="002E33FA">
        <w:rPr>
          <w:rFonts w:ascii="Calibri" w:eastAsia="宋体" w:hAnsi="Calibri" w:cs="宋体" w:hint="eastAsia"/>
          <w:kern w:val="0"/>
          <w:szCs w:val="21"/>
        </w:rPr>
        <w:t>：</w:t>
      </w:r>
    </w:p>
    <w:p w14:paraId="49D4BDDB" w14:textId="77777777" w:rsidR="006F616B" w:rsidRDefault="006F616B" w:rsidP="002B1D16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 w:hint="eastAsia"/>
          <w:kern w:val="0"/>
          <w:szCs w:val="21"/>
        </w:rPr>
        <w:t>文件长度的限制</w:t>
      </w:r>
    </w:p>
    <w:p w14:paraId="01844531" w14:textId="77777777" w:rsidR="006F616B" w:rsidRDefault="006F616B" w:rsidP="00C801C5">
      <w:pPr>
        <w:pStyle w:val="a7"/>
        <w:autoSpaceDE w:val="0"/>
        <w:autoSpaceDN w:val="0"/>
        <w:adjustRightInd w:val="0"/>
        <w:spacing w:line="300" w:lineRule="auto"/>
        <w:ind w:left="840" w:firstLineChars="0" w:firstLine="0"/>
        <w:jc w:val="left"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 w:hint="eastAsia"/>
          <w:kern w:val="0"/>
          <w:szCs w:val="21"/>
        </w:rPr>
        <w:t>Nachos</w:t>
      </w:r>
      <w:r w:rsidR="00FA105F">
        <w:rPr>
          <w:rFonts w:ascii="Calibri" w:eastAsia="宋体" w:hAnsi="Calibri" w:cs="宋体" w:hint="eastAsia"/>
          <w:kern w:val="0"/>
          <w:szCs w:val="21"/>
        </w:rPr>
        <w:t>文件系统采用直接索引</w:t>
      </w:r>
      <w:r>
        <w:rPr>
          <w:rFonts w:ascii="Calibri" w:eastAsia="宋体" w:hAnsi="Calibri" w:cs="宋体" w:hint="eastAsia"/>
          <w:kern w:val="0"/>
          <w:szCs w:val="21"/>
        </w:rPr>
        <w:t>方式，故文件长度不能超过</w:t>
      </w:r>
      <w:r>
        <w:rPr>
          <w:rFonts w:ascii="Calibri" w:eastAsia="宋体" w:hAnsi="Calibri" w:cs="宋体" w:hint="eastAsia"/>
          <w:kern w:val="0"/>
          <w:szCs w:val="21"/>
        </w:rPr>
        <w:t>4KB</w:t>
      </w:r>
      <w:r w:rsidR="00FA105F">
        <w:rPr>
          <w:rFonts w:ascii="Calibri" w:eastAsia="宋体" w:hAnsi="Calibri" w:cs="宋体" w:hint="eastAsia"/>
          <w:kern w:val="0"/>
          <w:szCs w:val="21"/>
        </w:rPr>
        <w:t>（</w:t>
      </w:r>
      <w:r>
        <w:rPr>
          <w:rFonts w:ascii="Calibri" w:eastAsia="宋体" w:hAnsi="Calibri" w:cs="宋体" w:hint="eastAsia"/>
          <w:kern w:val="0"/>
          <w:szCs w:val="21"/>
        </w:rPr>
        <w:t>更准确的说，是</w:t>
      </w:r>
      <w:r>
        <w:rPr>
          <w:rFonts w:ascii="Calibri" w:eastAsia="宋体" w:hAnsi="Calibri" w:cs="宋体" w:hint="eastAsia"/>
          <w:kern w:val="0"/>
          <w:szCs w:val="21"/>
        </w:rPr>
        <w:t xml:space="preserve">((128 </w:t>
      </w:r>
      <w:r>
        <w:rPr>
          <w:rFonts w:ascii="Calibri" w:eastAsia="宋体" w:hAnsi="Calibri" w:cs="宋体"/>
          <w:kern w:val="0"/>
          <w:szCs w:val="21"/>
        </w:rPr>
        <w:t>–</w:t>
      </w:r>
      <w:r>
        <w:rPr>
          <w:rFonts w:ascii="Calibri" w:eastAsia="宋体" w:hAnsi="Calibri" w:cs="宋体" w:hint="eastAsia"/>
          <w:kern w:val="0"/>
          <w:szCs w:val="21"/>
        </w:rPr>
        <w:t xml:space="preserve"> 2 * 4) / 4) * 128 = 3840 B</w:t>
      </w:r>
      <w:r w:rsidR="00FA105F">
        <w:rPr>
          <w:rFonts w:ascii="Calibri" w:eastAsia="宋体" w:hAnsi="Calibri" w:cs="宋体" w:hint="eastAsia"/>
          <w:kern w:val="0"/>
          <w:szCs w:val="21"/>
        </w:rPr>
        <w:t>）</w:t>
      </w:r>
      <w:r>
        <w:rPr>
          <w:rFonts w:ascii="Calibri" w:eastAsia="宋体" w:hAnsi="Calibri" w:cs="宋体" w:hint="eastAsia"/>
          <w:kern w:val="0"/>
          <w:szCs w:val="21"/>
        </w:rPr>
        <w:t>。同时，文件的长度必须在创建时予以指定，且不得更改。</w:t>
      </w:r>
    </w:p>
    <w:p w14:paraId="4A5F18FB" w14:textId="77777777" w:rsidR="006F616B" w:rsidRDefault="006F616B" w:rsidP="00C801C5">
      <w:pPr>
        <w:pStyle w:val="a7"/>
        <w:numPr>
          <w:ilvl w:val="0"/>
          <w:numId w:val="23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 w:hint="eastAsia"/>
          <w:kern w:val="0"/>
          <w:szCs w:val="21"/>
        </w:rPr>
        <w:t>文件数目的限制</w:t>
      </w:r>
    </w:p>
    <w:p w14:paraId="3D4E2728" w14:textId="77777777" w:rsidR="006F616B" w:rsidRDefault="006F616B" w:rsidP="00C801C5">
      <w:pPr>
        <w:pStyle w:val="a7"/>
        <w:autoSpaceDE w:val="0"/>
        <w:autoSpaceDN w:val="0"/>
        <w:adjustRightInd w:val="0"/>
        <w:spacing w:line="300" w:lineRule="auto"/>
        <w:ind w:left="840" w:firstLineChars="0" w:firstLine="0"/>
        <w:jc w:val="left"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 w:hint="eastAsia"/>
          <w:kern w:val="0"/>
          <w:szCs w:val="21"/>
        </w:rPr>
        <w:t>Nachos</w:t>
      </w:r>
      <w:r>
        <w:rPr>
          <w:rFonts w:ascii="Calibri" w:eastAsia="宋体" w:hAnsi="Calibri" w:cs="宋体" w:hint="eastAsia"/>
          <w:kern w:val="0"/>
          <w:szCs w:val="21"/>
        </w:rPr>
        <w:t>文件系统只有一级目录，系统中所有的文件都存于根目录下，且数目不能多于</w:t>
      </w:r>
      <w:r>
        <w:rPr>
          <w:rFonts w:ascii="Calibri" w:eastAsia="宋体" w:hAnsi="Calibri" w:cs="宋体" w:hint="eastAsia"/>
          <w:kern w:val="0"/>
          <w:szCs w:val="21"/>
        </w:rPr>
        <w:t>10</w:t>
      </w:r>
      <w:r>
        <w:rPr>
          <w:rFonts w:ascii="Calibri" w:eastAsia="宋体" w:hAnsi="Calibri" w:cs="宋体" w:hint="eastAsia"/>
          <w:kern w:val="0"/>
          <w:szCs w:val="21"/>
        </w:rPr>
        <w:t>个。</w:t>
      </w:r>
    </w:p>
    <w:p w14:paraId="7A4103E4" w14:textId="77777777" w:rsidR="006F616B" w:rsidRDefault="006F616B" w:rsidP="00C801C5">
      <w:pPr>
        <w:pStyle w:val="a7"/>
        <w:numPr>
          <w:ilvl w:val="0"/>
          <w:numId w:val="23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 w:hint="eastAsia"/>
          <w:kern w:val="0"/>
          <w:szCs w:val="21"/>
        </w:rPr>
        <w:t>粗粒度的同步互斥机制</w:t>
      </w:r>
    </w:p>
    <w:p w14:paraId="2B3F4448" w14:textId="77777777" w:rsidR="006F616B" w:rsidRDefault="006F616B" w:rsidP="00C801C5">
      <w:pPr>
        <w:pStyle w:val="a7"/>
        <w:autoSpaceDE w:val="0"/>
        <w:autoSpaceDN w:val="0"/>
        <w:adjustRightInd w:val="0"/>
        <w:spacing w:line="300" w:lineRule="auto"/>
        <w:ind w:left="840" w:firstLineChars="0" w:firstLine="0"/>
        <w:jc w:val="left"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 w:hint="eastAsia"/>
          <w:kern w:val="0"/>
          <w:szCs w:val="21"/>
        </w:rPr>
        <w:t>Nachos</w:t>
      </w:r>
      <w:r>
        <w:rPr>
          <w:rFonts w:ascii="Calibri" w:eastAsia="宋体" w:hAnsi="Calibri" w:cs="宋体" w:hint="eastAsia"/>
          <w:kern w:val="0"/>
          <w:szCs w:val="21"/>
        </w:rPr>
        <w:t>文件系统每次只允许一个线程进行访问，不支持多个线程同时访问文件系统。</w:t>
      </w:r>
    </w:p>
    <w:p w14:paraId="352B3AC6" w14:textId="77777777" w:rsidR="006F616B" w:rsidRDefault="006F616B" w:rsidP="00C801C5">
      <w:pPr>
        <w:pStyle w:val="a7"/>
        <w:numPr>
          <w:ilvl w:val="0"/>
          <w:numId w:val="23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 w:hint="eastAsia"/>
          <w:kern w:val="0"/>
          <w:szCs w:val="21"/>
        </w:rPr>
        <w:t>性能优化与容错</w:t>
      </w:r>
    </w:p>
    <w:p w14:paraId="567A95BF" w14:textId="77777777" w:rsidR="006F616B" w:rsidRPr="002E33FA" w:rsidRDefault="006F616B" w:rsidP="00C801C5">
      <w:pPr>
        <w:pStyle w:val="a7"/>
        <w:autoSpaceDE w:val="0"/>
        <w:autoSpaceDN w:val="0"/>
        <w:adjustRightInd w:val="0"/>
        <w:spacing w:line="300" w:lineRule="auto"/>
        <w:ind w:left="840" w:firstLineChars="0" w:firstLine="0"/>
        <w:jc w:val="left"/>
        <w:rPr>
          <w:rFonts w:ascii="Calibri" w:eastAsia="宋体" w:hAnsi="Calibri" w:cs="宋体"/>
          <w:kern w:val="0"/>
          <w:sz w:val="20"/>
          <w:szCs w:val="20"/>
        </w:rPr>
      </w:pPr>
      <w:r>
        <w:rPr>
          <w:rFonts w:ascii="Calibri" w:eastAsia="宋体" w:hAnsi="Calibri" w:cs="宋体" w:hint="eastAsia"/>
          <w:kern w:val="0"/>
          <w:szCs w:val="21"/>
        </w:rPr>
        <w:t>Nachos</w:t>
      </w:r>
      <w:r>
        <w:rPr>
          <w:rFonts w:ascii="Calibri" w:eastAsia="宋体" w:hAnsi="Calibri" w:cs="宋体" w:hint="eastAsia"/>
          <w:kern w:val="0"/>
          <w:szCs w:val="21"/>
        </w:rPr>
        <w:t>文件系统没有</w:t>
      </w:r>
      <w:r>
        <w:rPr>
          <w:rFonts w:ascii="Calibri" w:eastAsia="宋体" w:hAnsi="Calibri" w:cs="宋体" w:hint="eastAsia"/>
          <w:kern w:val="0"/>
          <w:szCs w:val="21"/>
        </w:rPr>
        <w:t>Cache</w:t>
      </w:r>
      <w:r>
        <w:rPr>
          <w:rFonts w:ascii="Calibri" w:eastAsia="宋体" w:hAnsi="Calibri" w:cs="宋体" w:hint="eastAsia"/>
          <w:kern w:val="0"/>
          <w:szCs w:val="21"/>
        </w:rPr>
        <w:t>机制，也没有容错机制，即当文件系统正在使用时，如果系统突然中断，文件内容的正确性无法保证。</w:t>
      </w:r>
    </w:p>
    <w:p w14:paraId="37CF95BB" w14:textId="77777777" w:rsidR="006F616B" w:rsidRDefault="006F616B" w:rsidP="006F616B">
      <w:pPr>
        <w:spacing w:line="300" w:lineRule="auto"/>
        <w:rPr>
          <w:sz w:val="22"/>
        </w:rPr>
      </w:pPr>
    </w:p>
    <w:p w14:paraId="31AFFC81" w14:textId="77777777" w:rsidR="006F616B" w:rsidRPr="00CB5606" w:rsidRDefault="00B95E88" w:rsidP="00C801C5">
      <w:pPr>
        <w:spacing w:line="300" w:lineRule="auto"/>
        <w:rPr>
          <w:sz w:val="20"/>
        </w:rPr>
      </w:pPr>
      <w:r w:rsidRPr="00CB5606">
        <w:rPr>
          <w:rFonts w:hint="eastAsia"/>
        </w:rPr>
        <w:t>【实习</w:t>
      </w:r>
      <w:r w:rsidR="00CB5606">
        <w:rPr>
          <w:rFonts w:hint="eastAsia"/>
        </w:rPr>
        <w:t>内容</w:t>
      </w:r>
      <w:r w:rsidR="006F616B" w:rsidRPr="00CB5606">
        <w:rPr>
          <w:rFonts w:hint="eastAsia"/>
        </w:rPr>
        <w:t>】</w:t>
      </w:r>
    </w:p>
    <w:p w14:paraId="4776A4F9" w14:textId="77777777" w:rsidR="006F616B" w:rsidRPr="00A119EC" w:rsidRDefault="00577FD8" w:rsidP="00C801C5">
      <w:pPr>
        <w:spacing w:line="300" w:lineRule="auto"/>
        <w:rPr>
          <w:b/>
        </w:rPr>
      </w:pPr>
      <w:r>
        <w:rPr>
          <w:rFonts w:hint="eastAsia"/>
          <w:b/>
        </w:rPr>
        <w:t>一、</w:t>
      </w:r>
      <w:r w:rsidR="006F616B" w:rsidRPr="00A119EC">
        <w:rPr>
          <w:rFonts w:hint="eastAsia"/>
          <w:b/>
        </w:rPr>
        <w:t>文件系统的基本操作</w:t>
      </w:r>
    </w:p>
    <w:p w14:paraId="2DA3C292" w14:textId="77777777" w:rsidR="006F616B" w:rsidRDefault="006F616B" w:rsidP="00C801C5">
      <w:pPr>
        <w:spacing w:line="300" w:lineRule="auto"/>
        <w:ind w:firstLine="360"/>
      </w:pPr>
      <w:r>
        <w:rPr>
          <w:rFonts w:hint="eastAsia"/>
        </w:rPr>
        <w:t xml:space="preserve">Exercise 1 </w:t>
      </w:r>
      <w:r>
        <w:rPr>
          <w:rFonts w:hint="eastAsia"/>
        </w:rPr>
        <w:t>源</w:t>
      </w:r>
      <w:r w:rsidR="00B2037C">
        <w:rPr>
          <w:rFonts w:hint="eastAsia"/>
        </w:rPr>
        <w:t>代</w:t>
      </w:r>
      <w:r>
        <w:rPr>
          <w:rFonts w:hint="eastAsia"/>
        </w:rPr>
        <w:t>码阅读</w:t>
      </w:r>
    </w:p>
    <w:p w14:paraId="7E6C13E8" w14:textId="77777777" w:rsidR="006F616B" w:rsidRDefault="006F616B" w:rsidP="00C801C5">
      <w:pPr>
        <w:spacing w:line="300" w:lineRule="auto"/>
        <w:ind w:left="360" w:firstLine="420"/>
      </w:pPr>
      <w:r>
        <w:rPr>
          <w:rFonts w:hint="eastAsia"/>
        </w:rPr>
        <w:t>阅读</w:t>
      </w:r>
      <w:r w:rsidRPr="00052F79">
        <w:t>Nachos</w:t>
      </w:r>
      <w:r>
        <w:rPr>
          <w:rFonts w:hint="eastAsia"/>
        </w:rPr>
        <w:t>源代码中与文件系统</w:t>
      </w:r>
      <w:r w:rsidRPr="00052F79">
        <w:rPr>
          <w:rFonts w:hint="eastAsia"/>
        </w:rPr>
        <w:t>相关</w:t>
      </w:r>
      <w:r>
        <w:rPr>
          <w:rFonts w:hint="eastAsia"/>
        </w:rPr>
        <w:t>的</w:t>
      </w:r>
      <w:r w:rsidRPr="00052F79">
        <w:rPr>
          <w:rFonts w:hint="eastAsia"/>
        </w:rPr>
        <w:t>代码</w:t>
      </w:r>
      <w:r>
        <w:rPr>
          <w:rFonts w:hint="eastAsia"/>
        </w:rPr>
        <w:t>，理解</w:t>
      </w:r>
      <w:r>
        <w:rPr>
          <w:rFonts w:hint="eastAsia"/>
        </w:rPr>
        <w:t>Nachos</w:t>
      </w:r>
      <w:r>
        <w:rPr>
          <w:rFonts w:hint="eastAsia"/>
        </w:rPr>
        <w:t>文件系统的工作原理。</w:t>
      </w:r>
    </w:p>
    <w:p w14:paraId="1344A651" w14:textId="77777777" w:rsidR="006F616B" w:rsidRDefault="006F616B" w:rsidP="00C801C5">
      <w:pPr>
        <w:pStyle w:val="a7"/>
        <w:spacing w:line="300" w:lineRule="auto"/>
        <w:ind w:left="780" w:firstLineChars="0" w:firstLine="0"/>
      </w:pPr>
      <w:r>
        <w:rPr>
          <w:rFonts w:hint="eastAsia"/>
        </w:rPr>
        <w:t>code/filesys/filesys.h</w:t>
      </w:r>
      <w:r>
        <w:rPr>
          <w:rFonts w:hint="eastAsia"/>
        </w:rPr>
        <w:t>和</w:t>
      </w:r>
      <w:r>
        <w:rPr>
          <w:rFonts w:hint="eastAsia"/>
        </w:rPr>
        <w:t>code/filesys/filesys.cc</w:t>
      </w:r>
    </w:p>
    <w:p w14:paraId="4BAD2ECB" w14:textId="77777777" w:rsidR="003D3843" w:rsidRDefault="003D3843" w:rsidP="00C801C5">
      <w:pPr>
        <w:pStyle w:val="a7"/>
        <w:spacing w:line="300" w:lineRule="auto"/>
        <w:ind w:left="780" w:firstLineChars="0" w:firstLine="0"/>
      </w:pPr>
      <w:r>
        <w:rPr>
          <w:rFonts w:hint="eastAsia"/>
        </w:rPr>
        <w:t>code/filesys/filehdr.h</w:t>
      </w:r>
      <w:r>
        <w:rPr>
          <w:rFonts w:hint="eastAsia"/>
        </w:rPr>
        <w:t>和</w:t>
      </w:r>
      <w:r>
        <w:rPr>
          <w:rFonts w:hint="eastAsia"/>
        </w:rPr>
        <w:t>code/filesys/filehdr.cc</w:t>
      </w:r>
    </w:p>
    <w:p w14:paraId="4DE8F285" w14:textId="77777777" w:rsidR="006F616B" w:rsidRDefault="006F616B" w:rsidP="00C801C5">
      <w:pPr>
        <w:pStyle w:val="a7"/>
        <w:spacing w:line="300" w:lineRule="auto"/>
        <w:ind w:left="780" w:firstLineChars="0" w:firstLine="0"/>
      </w:pPr>
      <w:r>
        <w:rPr>
          <w:rFonts w:hint="eastAsia"/>
        </w:rPr>
        <w:t>code/filesys/directory.h</w:t>
      </w:r>
      <w:r>
        <w:rPr>
          <w:rFonts w:hint="eastAsia"/>
        </w:rPr>
        <w:t>和</w:t>
      </w:r>
      <w:r>
        <w:rPr>
          <w:rFonts w:hint="eastAsia"/>
        </w:rPr>
        <w:t>code/filesys/directory.cc</w:t>
      </w:r>
    </w:p>
    <w:p w14:paraId="7CACAACF" w14:textId="77777777" w:rsidR="006F616B" w:rsidRPr="00553002" w:rsidRDefault="006F616B" w:rsidP="00C801C5">
      <w:pPr>
        <w:pStyle w:val="a7"/>
        <w:spacing w:line="300" w:lineRule="auto"/>
        <w:ind w:left="780" w:firstLineChars="0" w:firstLine="0"/>
      </w:pPr>
      <w:r>
        <w:rPr>
          <w:rFonts w:hint="eastAsia"/>
        </w:rPr>
        <w:t>code /filesys/openfile.h</w:t>
      </w:r>
      <w:r>
        <w:rPr>
          <w:rFonts w:hint="eastAsia"/>
        </w:rPr>
        <w:t>和</w:t>
      </w:r>
      <w:r>
        <w:rPr>
          <w:rFonts w:hint="eastAsia"/>
        </w:rPr>
        <w:t>code /filesys/openfile.cc</w:t>
      </w:r>
    </w:p>
    <w:p w14:paraId="0721C6E1" w14:textId="77777777" w:rsidR="006F616B" w:rsidRDefault="006F616B" w:rsidP="00C801C5">
      <w:pPr>
        <w:pStyle w:val="a7"/>
        <w:spacing w:line="300" w:lineRule="auto"/>
        <w:ind w:left="780" w:firstLineChars="0" w:firstLine="0"/>
      </w:pPr>
      <w:r>
        <w:rPr>
          <w:rFonts w:hint="eastAsia"/>
        </w:rPr>
        <w:t>code/userprog/bitmap.h</w:t>
      </w:r>
      <w:r>
        <w:rPr>
          <w:rFonts w:hint="eastAsia"/>
        </w:rPr>
        <w:t>和</w:t>
      </w:r>
      <w:r>
        <w:rPr>
          <w:rFonts w:hint="eastAsia"/>
        </w:rPr>
        <w:t>code/userprog/bitmap.cc</w:t>
      </w:r>
    </w:p>
    <w:p w14:paraId="35D76CFF" w14:textId="77777777" w:rsidR="002A2C48" w:rsidRPr="00725131" w:rsidRDefault="002A2C48" w:rsidP="00C801C5">
      <w:pPr>
        <w:pStyle w:val="a7"/>
        <w:spacing w:line="300" w:lineRule="auto"/>
        <w:ind w:left="780" w:firstLineChars="0" w:firstLine="0"/>
      </w:pPr>
    </w:p>
    <w:p w14:paraId="247D4283" w14:textId="77777777" w:rsidR="006F616B" w:rsidRDefault="006F616B" w:rsidP="00C801C5">
      <w:pPr>
        <w:spacing w:line="300" w:lineRule="auto"/>
        <w:ind w:firstLine="420"/>
      </w:pPr>
      <w:r>
        <w:rPr>
          <w:rFonts w:hint="eastAsia"/>
        </w:rPr>
        <w:lastRenderedPageBreak/>
        <w:t xml:space="preserve">Exercise 2 </w:t>
      </w:r>
      <w:r>
        <w:rPr>
          <w:rFonts w:hint="eastAsia"/>
        </w:rPr>
        <w:t>扩展文件属性</w:t>
      </w:r>
    </w:p>
    <w:p w14:paraId="746D6731" w14:textId="77777777" w:rsidR="006F616B" w:rsidRDefault="006F616B" w:rsidP="00C801C5">
      <w:pPr>
        <w:spacing w:line="300" w:lineRule="auto"/>
        <w:ind w:left="840"/>
      </w:pPr>
      <w:r>
        <w:rPr>
          <w:rFonts w:hint="eastAsia"/>
        </w:rPr>
        <w:t>增加文件描述信息，如“类型”、“创建时间”、“上次访问时间”、“上次修改时间”、“路径”等等。尝试突破文件名长度的限制。</w:t>
      </w:r>
    </w:p>
    <w:p w14:paraId="241CA735" w14:textId="77777777" w:rsidR="006F616B" w:rsidRDefault="006F616B" w:rsidP="00C801C5">
      <w:pPr>
        <w:spacing w:line="300" w:lineRule="auto"/>
        <w:ind w:firstLine="420"/>
      </w:pPr>
      <w:r>
        <w:rPr>
          <w:rFonts w:hint="eastAsia"/>
        </w:rPr>
        <w:t xml:space="preserve">Exercise 3 </w:t>
      </w:r>
      <w:r>
        <w:rPr>
          <w:rFonts w:hint="eastAsia"/>
        </w:rPr>
        <w:t>扩展文件长度</w:t>
      </w:r>
    </w:p>
    <w:p w14:paraId="7A475F03" w14:textId="77777777" w:rsidR="006F616B" w:rsidRPr="00220B04" w:rsidRDefault="006F616B" w:rsidP="00C801C5">
      <w:pPr>
        <w:spacing w:line="300" w:lineRule="auto"/>
        <w:ind w:left="840"/>
      </w:pPr>
      <w:r>
        <w:rPr>
          <w:rFonts w:hint="eastAsia"/>
        </w:rPr>
        <w:t>改直接索引为间接索引，以突破文件长度不</w:t>
      </w:r>
      <w:r w:rsidR="00FC4829">
        <w:rPr>
          <w:rFonts w:hint="eastAsia"/>
        </w:rPr>
        <w:t>能</w:t>
      </w:r>
      <w:r>
        <w:rPr>
          <w:rFonts w:hint="eastAsia"/>
        </w:rPr>
        <w:t>超过</w:t>
      </w:r>
      <w:r>
        <w:rPr>
          <w:rFonts w:hint="eastAsia"/>
        </w:rPr>
        <w:t>4KB</w:t>
      </w:r>
      <w:r>
        <w:rPr>
          <w:rFonts w:hint="eastAsia"/>
        </w:rPr>
        <w:t>的限制</w:t>
      </w:r>
      <w:r w:rsidRPr="00FD331A">
        <w:rPr>
          <w:rFonts w:hint="eastAsia"/>
        </w:rPr>
        <w:t>。</w:t>
      </w:r>
    </w:p>
    <w:p w14:paraId="1F14F03A" w14:textId="77777777" w:rsidR="006F616B" w:rsidRDefault="006F616B" w:rsidP="00C801C5">
      <w:pPr>
        <w:spacing w:line="300" w:lineRule="auto"/>
        <w:ind w:firstLine="420"/>
      </w:pPr>
      <w:r>
        <w:rPr>
          <w:rFonts w:hint="eastAsia"/>
        </w:rPr>
        <w:t xml:space="preserve">Exercise 4 </w:t>
      </w:r>
      <w:r>
        <w:rPr>
          <w:rFonts w:hint="eastAsia"/>
        </w:rPr>
        <w:t>实现多级目录</w:t>
      </w:r>
    </w:p>
    <w:p w14:paraId="0150978C" w14:textId="77777777" w:rsidR="006F616B" w:rsidRDefault="006F616B" w:rsidP="00C801C5">
      <w:pPr>
        <w:spacing w:line="300" w:lineRule="auto"/>
        <w:ind w:firstLine="420"/>
      </w:pPr>
      <w:r>
        <w:rPr>
          <w:rFonts w:hint="eastAsia"/>
        </w:rPr>
        <w:t xml:space="preserve">Exercise 5 </w:t>
      </w:r>
      <w:r>
        <w:rPr>
          <w:rFonts w:hint="eastAsia"/>
        </w:rPr>
        <w:t>动态调整文件长度</w:t>
      </w:r>
    </w:p>
    <w:p w14:paraId="0BD28B5D" w14:textId="77777777" w:rsidR="006F616B" w:rsidRPr="007148CE" w:rsidRDefault="006F616B" w:rsidP="00C801C5">
      <w:pPr>
        <w:spacing w:line="300" w:lineRule="auto"/>
        <w:ind w:left="840"/>
      </w:pPr>
      <w:r>
        <w:rPr>
          <w:rFonts w:hint="eastAsia"/>
        </w:rPr>
        <w:t>对文件的创建操作和写入操作进行适当修改，以使其符合实</w:t>
      </w:r>
      <w:r w:rsidR="00BD7AC5">
        <w:rPr>
          <w:rFonts w:hint="eastAsia"/>
        </w:rPr>
        <w:t>习</w:t>
      </w:r>
      <w:r>
        <w:rPr>
          <w:rFonts w:hint="eastAsia"/>
        </w:rPr>
        <w:t>要求。</w:t>
      </w:r>
      <w:r>
        <w:rPr>
          <w:rFonts w:hint="eastAsia"/>
        </w:rPr>
        <w:t xml:space="preserve"> </w:t>
      </w:r>
    </w:p>
    <w:p w14:paraId="2739166D" w14:textId="77777777" w:rsidR="006F616B" w:rsidRDefault="006F616B" w:rsidP="00C801C5">
      <w:pPr>
        <w:spacing w:line="300" w:lineRule="auto"/>
        <w:rPr>
          <w:b/>
        </w:rPr>
      </w:pPr>
    </w:p>
    <w:p w14:paraId="541E15F2" w14:textId="77777777" w:rsidR="006F616B" w:rsidRPr="002F637A" w:rsidRDefault="00FD5DEB" w:rsidP="00C801C5">
      <w:pPr>
        <w:spacing w:line="300" w:lineRule="auto"/>
        <w:rPr>
          <w:b/>
        </w:rPr>
      </w:pPr>
      <w:r>
        <w:rPr>
          <w:rFonts w:hint="eastAsia"/>
          <w:b/>
        </w:rPr>
        <w:t>二</w:t>
      </w:r>
      <w:r w:rsidR="00577FD8">
        <w:rPr>
          <w:rFonts w:hint="eastAsia"/>
          <w:b/>
        </w:rPr>
        <w:t>、</w:t>
      </w:r>
      <w:r w:rsidR="006F616B" w:rsidRPr="002F637A">
        <w:rPr>
          <w:rFonts w:hint="eastAsia"/>
          <w:b/>
        </w:rPr>
        <w:t>文件访问的同步与互斥</w:t>
      </w:r>
    </w:p>
    <w:p w14:paraId="213CCBE8" w14:textId="77777777" w:rsidR="006F616B" w:rsidRDefault="006F616B" w:rsidP="00C801C5">
      <w:pPr>
        <w:spacing w:line="300" w:lineRule="auto"/>
        <w:ind w:firstLineChars="200" w:firstLine="420"/>
      </w:pPr>
      <w:r>
        <w:rPr>
          <w:rFonts w:hint="eastAsia"/>
        </w:rPr>
        <w:t xml:space="preserve">Exercise </w:t>
      </w:r>
      <w:r w:rsidR="00FD5DEB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源</w:t>
      </w:r>
      <w:r w:rsidR="00B24D05">
        <w:rPr>
          <w:rFonts w:hint="eastAsia"/>
        </w:rPr>
        <w:t>代</w:t>
      </w:r>
      <w:r>
        <w:rPr>
          <w:rFonts w:hint="eastAsia"/>
        </w:rPr>
        <w:t>码阅读</w:t>
      </w:r>
    </w:p>
    <w:p w14:paraId="34673D20" w14:textId="77777777" w:rsidR="006F616B" w:rsidRPr="009E608C" w:rsidRDefault="006F616B" w:rsidP="00C801C5">
      <w:pPr>
        <w:pStyle w:val="a7"/>
        <w:numPr>
          <w:ilvl w:val="0"/>
          <w:numId w:val="16"/>
        </w:numPr>
        <w:spacing w:line="300" w:lineRule="auto"/>
        <w:ind w:leftChars="371" w:left="1139" w:firstLineChars="0"/>
        <w:rPr>
          <w:rFonts w:ascii="Calibri" w:eastAsia="宋体" w:hAnsi="Calibri" w:cs="Times New Roman"/>
        </w:rPr>
      </w:pPr>
      <w:r w:rsidRPr="009E608C">
        <w:rPr>
          <w:rFonts w:ascii="Calibri" w:eastAsia="宋体" w:hAnsi="Calibri" w:cs="Times New Roman" w:hint="eastAsia"/>
        </w:rPr>
        <w:t>阅读</w:t>
      </w:r>
      <w:r w:rsidRPr="009E608C">
        <w:rPr>
          <w:rFonts w:ascii="Calibri" w:eastAsia="宋体" w:hAnsi="Calibri" w:cs="Times New Roman"/>
        </w:rPr>
        <w:t>Nachos</w:t>
      </w:r>
      <w:r w:rsidRPr="009E608C">
        <w:rPr>
          <w:rFonts w:ascii="Calibri" w:eastAsia="宋体" w:hAnsi="Calibri" w:cs="Times New Roman" w:hint="eastAsia"/>
        </w:rPr>
        <w:t>源代码中与异步磁盘</w:t>
      </w:r>
      <w:r w:rsidR="00A80E27">
        <w:rPr>
          <w:rFonts w:ascii="Calibri" w:eastAsia="宋体" w:hAnsi="Calibri" w:cs="Times New Roman" w:hint="eastAsia"/>
        </w:rPr>
        <w:t>相</w:t>
      </w:r>
      <w:r w:rsidRPr="009E608C">
        <w:rPr>
          <w:rFonts w:ascii="Calibri" w:eastAsia="宋体" w:hAnsi="Calibri" w:cs="Times New Roman" w:hint="eastAsia"/>
        </w:rPr>
        <w:t>关的代码，理解</w:t>
      </w:r>
      <w:r w:rsidRPr="009E608C">
        <w:rPr>
          <w:rFonts w:ascii="Calibri" w:eastAsia="宋体" w:hAnsi="Calibri" w:cs="Times New Roman" w:hint="eastAsia"/>
        </w:rPr>
        <w:t>Nachos</w:t>
      </w:r>
      <w:r w:rsidRPr="009E608C">
        <w:rPr>
          <w:rFonts w:ascii="Calibri" w:eastAsia="宋体" w:hAnsi="Calibri" w:cs="Times New Roman" w:hint="eastAsia"/>
        </w:rPr>
        <w:t>系统中异步访问模拟磁盘的工作原理。</w:t>
      </w:r>
    </w:p>
    <w:p w14:paraId="77A0D727" w14:textId="77777777" w:rsidR="009E608C" w:rsidRDefault="006F616B" w:rsidP="00C801C5">
      <w:pPr>
        <w:spacing w:line="300" w:lineRule="auto"/>
        <w:ind w:leftChars="343" w:left="720" w:firstLine="420"/>
      </w:pPr>
      <w:r>
        <w:rPr>
          <w:rFonts w:hint="eastAsia"/>
        </w:rPr>
        <w:t>filesys/synchdisk.h</w:t>
      </w:r>
      <w:r>
        <w:rPr>
          <w:rFonts w:hint="eastAsia"/>
        </w:rPr>
        <w:t>和</w:t>
      </w:r>
      <w:r>
        <w:rPr>
          <w:rFonts w:hint="eastAsia"/>
        </w:rPr>
        <w:t>filesys/synchdisk.cc</w:t>
      </w:r>
    </w:p>
    <w:p w14:paraId="706AEDE6" w14:textId="77777777" w:rsidR="006F616B" w:rsidRPr="009E608C" w:rsidRDefault="009E608C" w:rsidP="00C801C5">
      <w:pPr>
        <w:pStyle w:val="a7"/>
        <w:numPr>
          <w:ilvl w:val="0"/>
          <w:numId w:val="16"/>
        </w:numPr>
        <w:spacing w:line="300" w:lineRule="auto"/>
        <w:ind w:leftChars="371" w:left="1139" w:firstLineChars="0"/>
        <w:rPr>
          <w:rFonts w:ascii="Calibri" w:eastAsia="宋体" w:hAnsi="Calibri" w:cs="Times New Roman"/>
        </w:rPr>
      </w:pPr>
      <w:r w:rsidRPr="009E608C">
        <w:rPr>
          <w:rFonts w:ascii="Calibri" w:eastAsia="宋体" w:hAnsi="Calibri" w:cs="Times New Roman" w:hint="eastAsia"/>
        </w:rPr>
        <w:t>利用异步访问模拟磁盘的工作原理，在</w:t>
      </w:r>
      <w:r w:rsidRPr="009E608C">
        <w:rPr>
          <w:rFonts w:ascii="Calibri" w:eastAsia="宋体" w:hAnsi="Calibri" w:cs="Times New Roman" w:hint="eastAsia"/>
        </w:rPr>
        <w:t>Class Console</w:t>
      </w:r>
      <w:r w:rsidRPr="009E608C">
        <w:rPr>
          <w:rFonts w:ascii="Calibri" w:eastAsia="宋体" w:hAnsi="Calibri" w:cs="Times New Roman" w:hint="eastAsia"/>
        </w:rPr>
        <w:t>的基础上，实现</w:t>
      </w:r>
      <w:r w:rsidRPr="009E608C">
        <w:rPr>
          <w:rFonts w:ascii="Calibri" w:eastAsia="宋体" w:hAnsi="Calibri" w:cs="Times New Roman" w:hint="eastAsia"/>
        </w:rPr>
        <w:t>Class SynchConsole</w:t>
      </w:r>
      <w:r w:rsidR="00872D43">
        <w:rPr>
          <w:rFonts w:ascii="Calibri" w:eastAsia="宋体" w:hAnsi="Calibri" w:cs="Times New Roman" w:hint="eastAsia"/>
        </w:rPr>
        <w:t>。</w:t>
      </w:r>
    </w:p>
    <w:p w14:paraId="51357EC6" w14:textId="77777777" w:rsidR="006F616B" w:rsidRDefault="006F616B" w:rsidP="00C801C5">
      <w:pPr>
        <w:spacing w:line="300" w:lineRule="auto"/>
        <w:ind w:firstLine="420"/>
      </w:pPr>
      <w:r>
        <w:rPr>
          <w:rFonts w:hint="eastAsia"/>
        </w:rPr>
        <w:t xml:space="preserve">Exercise </w:t>
      </w:r>
      <w:r w:rsidR="00FD5DEB">
        <w:t>7</w:t>
      </w:r>
      <w:r>
        <w:rPr>
          <w:rFonts w:hint="eastAsia"/>
        </w:rPr>
        <w:t xml:space="preserve"> </w:t>
      </w:r>
      <w:r>
        <w:rPr>
          <w:rFonts w:hint="eastAsia"/>
        </w:rPr>
        <w:t>实现文件系统的同步互斥访问机制</w:t>
      </w:r>
      <w:r w:rsidR="003E4EFE">
        <w:rPr>
          <w:rFonts w:hint="eastAsia"/>
        </w:rPr>
        <w:t>，</w:t>
      </w:r>
      <w:r>
        <w:rPr>
          <w:rFonts w:hint="eastAsia"/>
        </w:rPr>
        <w:t>达到如下效果：</w:t>
      </w:r>
    </w:p>
    <w:p w14:paraId="0C4D5344" w14:textId="77777777" w:rsidR="006F616B" w:rsidRPr="003E4EFE" w:rsidRDefault="006F616B" w:rsidP="00C801C5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Calibri" w:eastAsia="宋体" w:hAnsi="Calibri" w:cs="Times New Roman"/>
        </w:rPr>
      </w:pPr>
      <w:r w:rsidRPr="00B10C70">
        <w:rPr>
          <w:rFonts w:ascii="Calibri" w:eastAsia="宋体" w:hAnsi="Calibri" w:cs="Times New Roman" w:hint="eastAsia"/>
        </w:rPr>
        <w:t>一个文件可以同时被多个线程访问。且每个线程独自打开文件，独自拥有一个当前文件访问位置，彼此间不会互相干扰。</w:t>
      </w:r>
    </w:p>
    <w:p w14:paraId="0D80094F" w14:textId="77777777" w:rsidR="006F616B" w:rsidRDefault="006F616B" w:rsidP="00C801C5">
      <w:pPr>
        <w:numPr>
          <w:ilvl w:val="0"/>
          <w:numId w:val="24"/>
        </w:numPr>
        <w:spacing w:line="30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所有对文件系统的操作必须是原子操作和序列化的。例如，当一个线程正在修改一个文件，而另一个线程正在读取该文件的内容时，读线程要么读出修改过的文件，要么读出原来的文件，不存在不可预计的中间状态。</w:t>
      </w:r>
    </w:p>
    <w:p w14:paraId="03F1D89F" w14:textId="77777777" w:rsidR="006F616B" w:rsidRDefault="006F616B" w:rsidP="00C801C5">
      <w:pPr>
        <w:numPr>
          <w:ilvl w:val="0"/>
          <w:numId w:val="24"/>
        </w:numPr>
        <w:spacing w:line="300" w:lineRule="auto"/>
        <w:rPr>
          <w:rFonts w:ascii="Calibri" w:eastAsia="宋体" w:hAnsi="Calibri" w:cs="Times New Roman"/>
        </w:rPr>
      </w:pPr>
      <w:r w:rsidRPr="00604115">
        <w:rPr>
          <w:rFonts w:ascii="Calibri" w:eastAsia="宋体" w:hAnsi="Calibri" w:cs="Times New Roman" w:hint="eastAsia"/>
        </w:rPr>
        <w:t>当某一线程欲删除一个文件，而另外一些线程正在访问该文件时，</w:t>
      </w:r>
      <w:r w:rsidR="008E0BCA">
        <w:rPr>
          <w:rFonts w:ascii="Calibri" w:eastAsia="宋体" w:hAnsi="Calibri" w:cs="Times New Roman" w:hint="eastAsia"/>
        </w:rPr>
        <w:t>需保证</w:t>
      </w:r>
      <w:r w:rsidRPr="00604115">
        <w:rPr>
          <w:rFonts w:ascii="Calibri" w:eastAsia="宋体" w:hAnsi="Calibri" w:cs="Times New Roman" w:hint="eastAsia"/>
        </w:rPr>
        <w:t>所有线程关闭了这个文件，该文件才被删除。也就是说，只要还有一个线程打开了这个文件，该文件就不能真正地被删除。</w:t>
      </w:r>
    </w:p>
    <w:p w14:paraId="700FF2B9" w14:textId="77777777" w:rsidR="00305A62" w:rsidRPr="00604115" w:rsidRDefault="00305A62" w:rsidP="00C801C5">
      <w:pPr>
        <w:spacing w:line="300" w:lineRule="auto"/>
        <w:ind w:left="1200"/>
        <w:rPr>
          <w:rFonts w:ascii="Calibri" w:eastAsia="宋体" w:hAnsi="Calibri" w:cs="Times New Roman"/>
        </w:rPr>
      </w:pPr>
    </w:p>
    <w:p w14:paraId="2EDF8E6E" w14:textId="77777777" w:rsidR="006F616B" w:rsidRPr="00AC5F1F" w:rsidRDefault="00FD5DEB" w:rsidP="00C801C5">
      <w:pPr>
        <w:spacing w:line="300" w:lineRule="auto"/>
        <w:rPr>
          <w:b/>
        </w:rPr>
      </w:pPr>
      <w:r>
        <w:rPr>
          <w:rFonts w:hint="eastAsia"/>
          <w:b/>
        </w:rPr>
        <w:t>三</w:t>
      </w:r>
      <w:r w:rsidR="00577FD8">
        <w:rPr>
          <w:rFonts w:hint="eastAsia"/>
          <w:b/>
        </w:rPr>
        <w:t>、</w:t>
      </w:r>
      <w:r w:rsidR="006F616B" w:rsidRPr="00AC5F1F">
        <w:rPr>
          <w:b/>
        </w:rPr>
        <w:t>C</w:t>
      </w:r>
      <w:r w:rsidR="006F616B" w:rsidRPr="00AC5F1F">
        <w:rPr>
          <w:rFonts w:hint="eastAsia"/>
          <w:b/>
        </w:rPr>
        <w:t>hallenges</w:t>
      </w:r>
      <w:r w:rsidR="00C6029D">
        <w:rPr>
          <w:rFonts w:hint="eastAsia"/>
          <w:b/>
        </w:rPr>
        <w:t>题目</w:t>
      </w:r>
      <w:r w:rsidR="006F616B" w:rsidRPr="00AC5F1F">
        <w:rPr>
          <w:rFonts w:hint="eastAsia"/>
          <w:b/>
        </w:rPr>
        <w:t>（</w:t>
      </w:r>
      <w:r w:rsidR="00E86326" w:rsidRPr="00E86326">
        <w:rPr>
          <w:rFonts w:hint="eastAsia"/>
          <w:b/>
          <w:color w:val="FF0000"/>
        </w:rPr>
        <w:t>至少</w:t>
      </w:r>
      <w:r w:rsidR="006F616B" w:rsidRPr="00AC5F1F">
        <w:rPr>
          <w:rFonts w:hint="eastAsia"/>
          <w:b/>
          <w:color w:val="FF0000"/>
        </w:rPr>
        <w:t>选做</w:t>
      </w:r>
      <w:r w:rsidR="007A2DF8">
        <w:rPr>
          <w:rFonts w:hint="eastAsia"/>
          <w:b/>
          <w:color w:val="FF0000"/>
        </w:rPr>
        <w:t>1</w:t>
      </w:r>
      <w:r w:rsidR="007A2DF8">
        <w:rPr>
          <w:rFonts w:hint="eastAsia"/>
          <w:b/>
          <w:color w:val="FF0000"/>
        </w:rPr>
        <w:t>个</w:t>
      </w:r>
      <w:r w:rsidR="006F616B" w:rsidRPr="00AC5F1F">
        <w:rPr>
          <w:rFonts w:hint="eastAsia"/>
          <w:b/>
        </w:rPr>
        <w:t>）</w:t>
      </w:r>
    </w:p>
    <w:p w14:paraId="5167E91A" w14:textId="77777777" w:rsidR="006F616B" w:rsidRDefault="0046157A" w:rsidP="00C801C5">
      <w:pPr>
        <w:spacing w:line="300" w:lineRule="auto"/>
        <w:ind w:firstLineChars="200" w:firstLine="420"/>
      </w:pPr>
      <w:r w:rsidRPr="0046157A">
        <w:t>C</w:t>
      </w:r>
      <w:r w:rsidRPr="0046157A">
        <w:rPr>
          <w:rFonts w:hint="eastAsia"/>
        </w:rPr>
        <w:t>hallenge</w:t>
      </w:r>
      <w:r w:rsidR="006F616B" w:rsidRPr="001A7FFD">
        <w:rPr>
          <w:rFonts w:hint="eastAsia"/>
        </w:rPr>
        <w:t xml:space="preserve"> </w:t>
      </w:r>
      <w:r w:rsidR="00E14A18">
        <w:rPr>
          <w:rFonts w:hint="eastAsia"/>
        </w:rPr>
        <w:t>1</w:t>
      </w:r>
      <w:r w:rsidR="006F616B" w:rsidRPr="001A7FFD">
        <w:rPr>
          <w:rFonts w:hint="eastAsia"/>
        </w:rPr>
        <w:t xml:space="preserve"> </w:t>
      </w:r>
      <w:r w:rsidR="00081EC0">
        <w:rPr>
          <w:rFonts w:hint="eastAsia"/>
        </w:rPr>
        <w:t xml:space="preserve"> </w:t>
      </w:r>
      <w:r w:rsidR="006F616B">
        <w:rPr>
          <w:rFonts w:hint="eastAsia"/>
        </w:rPr>
        <w:t>性能优化</w:t>
      </w:r>
    </w:p>
    <w:p w14:paraId="1A666DCE" w14:textId="77777777" w:rsidR="006F616B" w:rsidRDefault="006F616B" w:rsidP="00C801C5">
      <w:pPr>
        <w:pStyle w:val="a7"/>
        <w:numPr>
          <w:ilvl w:val="0"/>
          <w:numId w:val="20"/>
        </w:numPr>
        <w:spacing w:line="300" w:lineRule="auto"/>
        <w:ind w:firstLineChars="0"/>
        <w:rPr>
          <w:rStyle w:val="trans"/>
        </w:rPr>
      </w:pPr>
      <w:r>
        <w:rPr>
          <w:rFonts w:hint="eastAsia"/>
        </w:rPr>
        <w:t>例如，为了优化寻道时间和</w:t>
      </w:r>
      <w:r>
        <w:rPr>
          <w:rStyle w:val="trans"/>
        </w:rPr>
        <w:t>旋转延迟时间</w:t>
      </w:r>
      <w:r>
        <w:rPr>
          <w:rStyle w:val="trans"/>
          <w:rFonts w:hint="eastAsia"/>
        </w:rPr>
        <w:t>，可以将同一文件的数据块放置在</w:t>
      </w:r>
      <w:r w:rsidR="00310907">
        <w:rPr>
          <w:rStyle w:val="trans"/>
          <w:rFonts w:hint="eastAsia"/>
        </w:rPr>
        <w:t>磁盘</w:t>
      </w:r>
      <w:r>
        <w:rPr>
          <w:rStyle w:val="trans"/>
          <w:rFonts w:hint="eastAsia"/>
        </w:rPr>
        <w:t>同一</w:t>
      </w:r>
      <w:r w:rsidR="00310907">
        <w:rPr>
          <w:rStyle w:val="trans"/>
          <w:rFonts w:hint="eastAsia"/>
        </w:rPr>
        <w:t>磁</w:t>
      </w:r>
      <w:r>
        <w:rPr>
          <w:rStyle w:val="trans"/>
          <w:rFonts w:hint="eastAsia"/>
        </w:rPr>
        <w:t>道上</w:t>
      </w:r>
    </w:p>
    <w:p w14:paraId="668F25C4" w14:textId="77777777" w:rsidR="006F616B" w:rsidRDefault="006F616B" w:rsidP="00C801C5">
      <w:pPr>
        <w:pStyle w:val="a7"/>
        <w:numPr>
          <w:ilvl w:val="0"/>
          <w:numId w:val="20"/>
        </w:numPr>
        <w:spacing w:line="300" w:lineRule="auto"/>
        <w:ind w:firstLineChars="0"/>
      </w:pPr>
      <w:r>
        <w:rPr>
          <w:rStyle w:val="trans"/>
          <w:rFonts w:hint="eastAsia"/>
        </w:rPr>
        <w:t>使用</w:t>
      </w:r>
      <w:r>
        <w:rPr>
          <w:rStyle w:val="trans"/>
          <w:rFonts w:hint="eastAsia"/>
        </w:rPr>
        <w:t>cache</w:t>
      </w:r>
      <w:r>
        <w:rPr>
          <w:rStyle w:val="trans"/>
          <w:rFonts w:hint="eastAsia"/>
        </w:rPr>
        <w:t>机制减少磁盘访问次数，例如延迟写和预读取。</w:t>
      </w:r>
    </w:p>
    <w:p w14:paraId="1CA8B74F" w14:textId="77777777" w:rsidR="006F616B" w:rsidRDefault="0046157A" w:rsidP="00C801C5">
      <w:pPr>
        <w:spacing w:line="300" w:lineRule="auto"/>
        <w:ind w:firstLine="420"/>
      </w:pPr>
      <w:r w:rsidRPr="0046157A">
        <w:t>C</w:t>
      </w:r>
      <w:r w:rsidRPr="0046157A">
        <w:rPr>
          <w:rFonts w:hint="eastAsia"/>
        </w:rPr>
        <w:t>hallenge</w:t>
      </w:r>
      <w:r w:rsidR="006F616B">
        <w:rPr>
          <w:rFonts w:hint="eastAsia"/>
        </w:rPr>
        <w:t xml:space="preserve"> </w:t>
      </w:r>
      <w:r w:rsidR="00E14A18">
        <w:rPr>
          <w:rFonts w:hint="eastAsia"/>
        </w:rPr>
        <w:t>2</w:t>
      </w:r>
      <w:r w:rsidR="00081EC0">
        <w:rPr>
          <w:rFonts w:hint="eastAsia"/>
        </w:rPr>
        <w:t xml:space="preserve">  </w:t>
      </w:r>
      <w:r w:rsidR="006F616B">
        <w:rPr>
          <w:rFonts w:hint="eastAsia"/>
        </w:rPr>
        <w:t>实现</w:t>
      </w:r>
      <w:r w:rsidR="006F616B">
        <w:rPr>
          <w:rFonts w:hint="eastAsia"/>
        </w:rPr>
        <w:t>pipe</w:t>
      </w:r>
      <w:r w:rsidR="006F616B">
        <w:rPr>
          <w:rFonts w:hint="eastAsia"/>
        </w:rPr>
        <w:t>机制</w:t>
      </w:r>
    </w:p>
    <w:p w14:paraId="0F8D02C8" w14:textId="77777777" w:rsidR="006F616B" w:rsidRDefault="006F616B" w:rsidP="00C801C5">
      <w:pPr>
        <w:spacing w:line="300" w:lineRule="auto"/>
        <w:ind w:left="840"/>
      </w:pPr>
      <w:r>
        <w:rPr>
          <w:rFonts w:hint="eastAsia"/>
        </w:rPr>
        <w:t>重定向</w:t>
      </w:r>
      <w:r>
        <w:rPr>
          <w:rFonts w:hint="eastAsia"/>
        </w:rPr>
        <w:t>openfile</w:t>
      </w:r>
      <w:r>
        <w:rPr>
          <w:rFonts w:hint="eastAsia"/>
        </w:rPr>
        <w:t>的输入输出方式，使得前一进程从控制台读入数据并输出至管道，后一进程从管道读入数据并输出至控制台。</w:t>
      </w:r>
    </w:p>
    <w:p w14:paraId="2FB06529" w14:textId="77777777" w:rsidR="006F616B" w:rsidRDefault="006F616B" w:rsidP="00C801C5">
      <w:pPr>
        <w:spacing w:line="300" w:lineRule="auto"/>
        <w:rPr>
          <w:sz w:val="22"/>
        </w:rPr>
      </w:pPr>
    </w:p>
    <w:p w14:paraId="1D2599B5" w14:textId="77777777" w:rsidR="006F616B" w:rsidRPr="0043274C" w:rsidRDefault="006F616B" w:rsidP="00C801C5">
      <w:pPr>
        <w:spacing w:line="300" w:lineRule="auto"/>
      </w:pPr>
      <w:r w:rsidRPr="0043274C">
        <w:rPr>
          <w:rFonts w:hint="eastAsia"/>
        </w:rPr>
        <w:lastRenderedPageBreak/>
        <w:t>【</w:t>
      </w:r>
      <w:r w:rsidR="0046157A" w:rsidRPr="0043274C">
        <w:rPr>
          <w:rFonts w:hint="eastAsia"/>
        </w:rPr>
        <w:t>实习</w:t>
      </w:r>
      <w:r w:rsidRPr="0043274C">
        <w:rPr>
          <w:rFonts w:hint="eastAsia"/>
        </w:rPr>
        <w:t>建议】</w:t>
      </w:r>
    </w:p>
    <w:p w14:paraId="468676FE" w14:textId="77777777" w:rsidR="006F616B" w:rsidRDefault="006F616B" w:rsidP="00C801C5">
      <w:pPr>
        <w:numPr>
          <w:ilvl w:val="0"/>
          <w:numId w:val="14"/>
        </w:numPr>
        <w:spacing w:line="300" w:lineRule="auto"/>
      </w:pPr>
      <w:r>
        <w:rPr>
          <w:rFonts w:hint="eastAsia"/>
        </w:rPr>
        <w:t>数据结构的修改和维护</w:t>
      </w:r>
    </w:p>
    <w:p w14:paraId="2F8FB7A1" w14:textId="77777777" w:rsidR="006F616B" w:rsidRDefault="006F616B" w:rsidP="00C801C5">
      <w:pPr>
        <w:spacing w:line="300" w:lineRule="auto"/>
        <w:ind w:left="780"/>
      </w:pPr>
      <w:r>
        <w:rPr>
          <w:rFonts w:hint="eastAsia"/>
        </w:rPr>
        <w:t>文件管理的升级基于对原有</w:t>
      </w:r>
      <w:r>
        <w:rPr>
          <w:rFonts w:hint="eastAsia"/>
        </w:rPr>
        <w:t>Nachos</w:t>
      </w:r>
      <w:r>
        <w:rPr>
          <w:rFonts w:hint="eastAsia"/>
        </w:rPr>
        <w:t>数据结构的修改。增加文件的描述信息需对文件头结构进行简单修改。多级目录中可创建目录也可创建文件，应根据实际的文件类型初始化文件头信息。</w:t>
      </w:r>
    </w:p>
    <w:p w14:paraId="37846EA9" w14:textId="77777777" w:rsidR="006F616B" w:rsidRDefault="006F616B" w:rsidP="00C801C5">
      <w:pPr>
        <w:numPr>
          <w:ilvl w:val="0"/>
          <w:numId w:val="14"/>
        </w:numPr>
        <w:spacing w:line="300" w:lineRule="auto"/>
      </w:pPr>
      <w:r>
        <w:rPr>
          <w:rFonts w:hint="eastAsia"/>
        </w:rPr>
        <w:t>实现多级目录应当注意</w:t>
      </w:r>
    </w:p>
    <w:p w14:paraId="6E9614B2" w14:textId="77777777" w:rsidR="006F616B" w:rsidRDefault="006F616B" w:rsidP="00C801C5">
      <w:pPr>
        <w:numPr>
          <w:ilvl w:val="1"/>
          <w:numId w:val="14"/>
        </w:numPr>
        <w:spacing w:line="300" w:lineRule="auto"/>
      </w:pPr>
      <w:r>
        <w:rPr>
          <w:rFonts w:hint="eastAsia"/>
        </w:rPr>
        <w:t>目录文件的含义。每个目录对应一个文件，通过此文件可了解其子目录及父目录的信息。</w:t>
      </w:r>
    </w:p>
    <w:p w14:paraId="0EA4DF90" w14:textId="77777777" w:rsidR="006F616B" w:rsidRDefault="006F616B" w:rsidP="00C801C5">
      <w:pPr>
        <w:numPr>
          <w:ilvl w:val="1"/>
          <w:numId w:val="14"/>
        </w:numPr>
        <w:spacing w:line="300" w:lineRule="auto"/>
      </w:pPr>
      <w:r>
        <w:rPr>
          <w:rFonts w:hint="eastAsia"/>
        </w:rPr>
        <w:t>Nachos</w:t>
      </w:r>
      <w:r>
        <w:rPr>
          <w:rFonts w:hint="eastAsia"/>
        </w:rPr>
        <w:t>的目录文件大小是预先定义的，但实际上，目录文件的大小应根据内容确定，且能改变。</w:t>
      </w:r>
    </w:p>
    <w:p w14:paraId="66214431" w14:textId="77777777" w:rsidR="006F616B" w:rsidRDefault="006F616B" w:rsidP="00C801C5">
      <w:pPr>
        <w:numPr>
          <w:ilvl w:val="1"/>
          <w:numId w:val="14"/>
        </w:numPr>
        <w:spacing w:line="300" w:lineRule="auto"/>
      </w:pPr>
      <w:r>
        <w:rPr>
          <w:rFonts w:hint="eastAsia"/>
        </w:rPr>
        <w:t>实现多级目录后，添加、删除目录项要根据具体的路径，对树的遍历要有深刻的</w:t>
      </w:r>
      <w:bookmarkStart w:id="0" w:name="_GoBack"/>
      <w:bookmarkEnd w:id="0"/>
      <w:r>
        <w:rPr>
          <w:rFonts w:hint="eastAsia"/>
        </w:rPr>
        <w:t>理解。</w:t>
      </w:r>
    </w:p>
    <w:p w14:paraId="25420470" w14:textId="77777777" w:rsidR="006F616B" w:rsidRPr="00BA1DCC" w:rsidRDefault="006F616B" w:rsidP="00C801C5">
      <w:pPr>
        <w:numPr>
          <w:ilvl w:val="0"/>
          <w:numId w:val="14"/>
        </w:numPr>
        <w:spacing w:line="300" w:lineRule="auto"/>
      </w:pPr>
      <w:r>
        <w:rPr>
          <w:rFonts w:hint="eastAsia"/>
        </w:rPr>
        <w:t>为了实现文件长度</w:t>
      </w:r>
      <w:r w:rsidRPr="000909EF">
        <w:rPr>
          <w:rFonts w:hint="eastAsia"/>
        </w:rPr>
        <w:t>无限</w:t>
      </w:r>
      <w:r>
        <w:rPr>
          <w:rFonts w:hint="eastAsia"/>
        </w:rPr>
        <w:t>，可以采取混合索引的分配方式。</w:t>
      </w:r>
    </w:p>
    <w:p w14:paraId="70B10118" w14:textId="77777777" w:rsidR="00B43D95" w:rsidRPr="006F616B" w:rsidRDefault="00B43D95" w:rsidP="006F616B">
      <w:pPr>
        <w:spacing w:line="480" w:lineRule="auto"/>
      </w:pPr>
    </w:p>
    <w:sectPr w:rsidR="00B43D95" w:rsidRPr="006F616B" w:rsidSect="00DE6B4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C259E" w14:textId="77777777" w:rsidR="004669F4" w:rsidRDefault="004669F4" w:rsidP="002E33FA">
      <w:r>
        <w:separator/>
      </w:r>
    </w:p>
  </w:endnote>
  <w:endnote w:type="continuationSeparator" w:id="0">
    <w:p w14:paraId="0F2B4A03" w14:textId="77777777" w:rsidR="004669F4" w:rsidRDefault="004669F4" w:rsidP="002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460171"/>
      <w:docPartObj>
        <w:docPartGallery w:val="Page Numbers (Bottom of Page)"/>
        <w:docPartUnique/>
      </w:docPartObj>
    </w:sdtPr>
    <w:sdtEndPr/>
    <w:sdtContent>
      <w:p w14:paraId="46BE8DA7" w14:textId="77777777" w:rsidR="009529C1" w:rsidRDefault="009529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D16" w:rsidRPr="002B1D16">
          <w:rPr>
            <w:noProof/>
            <w:lang w:val="zh-CN"/>
          </w:rPr>
          <w:t>1</w:t>
        </w:r>
        <w:r>
          <w:fldChar w:fldCharType="end"/>
        </w:r>
      </w:p>
    </w:sdtContent>
  </w:sdt>
  <w:p w14:paraId="174D287F" w14:textId="77777777" w:rsidR="006F616B" w:rsidRDefault="006F616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A0CBE" w14:textId="77777777" w:rsidR="004669F4" w:rsidRDefault="004669F4" w:rsidP="002E33FA">
      <w:r>
        <w:separator/>
      </w:r>
    </w:p>
  </w:footnote>
  <w:footnote w:type="continuationSeparator" w:id="0">
    <w:p w14:paraId="2AE522BE" w14:textId="77777777" w:rsidR="004669F4" w:rsidRDefault="004669F4" w:rsidP="002E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A8F"/>
    <w:multiLevelType w:val="hybridMultilevel"/>
    <w:tmpl w:val="F8E071B0"/>
    <w:lvl w:ilvl="0" w:tplc="55BEC6D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4874C8F"/>
    <w:multiLevelType w:val="hybridMultilevel"/>
    <w:tmpl w:val="956840EA"/>
    <w:lvl w:ilvl="0" w:tplc="E91A472A">
      <w:start w:val="1"/>
      <w:numFmt w:val="lowerLetter"/>
      <w:lvlText w:val="%1)"/>
      <w:lvlJc w:val="left"/>
      <w:pPr>
        <w:ind w:left="1725" w:hanging="525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>
    <w:nsid w:val="0CBF2921"/>
    <w:multiLevelType w:val="hybridMultilevel"/>
    <w:tmpl w:val="27DEEC22"/>
    <w:lvl w:ilvl="0" w:tplc="72A6D754">
      <w:start w:val="1"/>
      <w:numFmt w:val="decimal"/>
      <w:lvlText w:val="%1)"/>
      <w:lvlJc w:val="left"/>
      <w:pPr>
        <w:ind w:left="125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3">
    <w:nsid w:val="1D0047D9"/>
    <w:multiLevelType w:val="hybridMultilevel"/>
    <w:tmpl w:val="F1F027A0"/>
    <w:lvl w:ilvl="0" w:tplc="E91A472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72A6D754">
      <w:start w:val="1"/>
      <w:numFmt w:val="decimal"/>
      <w:lvlText w:val="%2)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2205B0E"/>
    <w:multiLevelType w:val="hybridMultilevel"/>
    <w:tmpl w:val="FFBA4B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B2B5DCF"/>
    <w:multiLevelType w:val="hybridMultilevel"/>
    <w:tmpl w:val="E996D43E"/>
    <w:lvl w:ilvl="0" w:tplc="2EF865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E8C7181"/>
    <w:multiLevelType w:val="hybridMultilevel"/>
    <w:tmpl w:val="E67CA358"/>
    <w:lvl w:ilvl="0" w:tplc="72A6D75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72A6D754">
      <w:start w:val="1"/>
      <w:numFmt w:val="decimal"/>
      <w:lvlText w:val="%2)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0A73C96"/>
    <w:multiLevelType w:val="hybridMultilevel"/>
    <w:tmpl w:val="B4722C1A"/>
    <w:lvl w:ilvl="0" w:tplc="65724F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3278617E"/>
    <w:multiLevelType w:val="hybridMultilevel"/>
    <w:tmpl w:val="32042038"/>
    <w:lvl w:ilvl="0" w:tplc="BB9618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5F5356A"/>
    <w:multiLevelType w:val="hybridMultilevel"/>
    <w:tmpl w:val="B2B8B1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36521D2F"/>
    <w:multiLevelType w:val="multilevel"/>
    <w:tmpl w:val="A6F6D3F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lvlText w:val="%1.%2.%3.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lvlText w:val="%1.%2.%3.%4.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%1.%2.%3.%4.%5.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lvlText w:val="%1.%2.%3.%4.%5.%6.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lvlText w:val="%1.%2.%3.%4.%5.%6.%7.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lvlText w:val="%1.%2.%3.%4.%5.%6.%7.%8.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lvlText w:val="%1.%2.%3.%4.%5.%6.%7.%8.%9."/>
      <w:legacy w:legacy="1" w:legacySpace="0" w:legacyIndent="425"/>
      <w:lvlJc w:val="left"/>
      <w:pPr>
        <w:ind w:left="3825" w:hanging="425"/>
      </w:pPr>
    </w:lvl>
  </w:abstractNum>
  <w:abstractNum w:abstractNumId="11">
    <w:nsid w:val="3DE254DD"/>
    <w:multiLevelType w:val="hybridMultilevel"/>
    <w:tmpl w:val="D7648F60"/>
    <w:lvl w:ilvl="0" w:tplc="04090019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3B9506D"/>
    <w:multiLevelType w:val="hybridMultilevel"/>
    <w:tmpl w:val="28D0FAB6"/>
    <w:lvl w:ilvl="0" w:tplc="72A6D75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>
    <w:nsid w:val="44814DF9"/>
    <w:multiLevelType w:val="hybridMultilevel"/>
    <w:tmpl w:val="A294B2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6587443"/>
    <w:multiLevelType w:val="hybridMultilevel"/>
    <w:tmpl w:val="0A9A237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5">
    <w:nsid w:val="4931189F"/>
    <w:multiLevelType w:val="hybridMultilevel"/>
    <w:tmpl w:val="3EF8FA7C"/>
    <w:lvl w:ilvl="0" w:tplc="04090019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E91A472A">
      <w:start w:val="1"/>
      <w:numFmt w:val="lowerLetter"/>
      <w:lvlText w:val="%2)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ABF5232"/>
    <w:multiLevelType w:val="hybridMultilevel"/>
    <w:tmpl w:val="8132CCA0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CF9322C"/>
    <w:multiLevelType w:val="hybridMultilevel"/>
    <w:tmpl w:val="E5322DE8"/>
    <w:lvl w:ilvl="0" w:tplc="04090011">
      <w:start w:val="1"/>
      <w:numFmt w:val="decimal"/>
      <w:lvlText w:val="%1)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>
    <w:nsid w:val="4E857907"/>
    <w:multiLevelType w:val="hybridMultilevel"/>
    <w:tmpl w:val="27DEEC22"/>
    <w:lvl w:ilvl="0" w:tplc="72A6D754">
      <w:start w:val="1"/>
      <w:numFmt w:val="decimal"/>
      <w:lvlText w:val="%1)"/>
      <w:lvlJc w:val="left"/>
      <w:pPr>
        <w:ind w:left="125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9">
    <w:nsid w:val="55C05B8D"/>
    <w:multiLevelType w:val="hybridMultilevel"/>
    <w:tmpl w:val="FA8C93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E1E7EEE"/>
    <w:multiLevelType w:val="hybridMultilevel"/>
    <w:tmpl w:val="A8D68424"/>
    <w:lvl w:ilvl="0" w:tplc="3CBECB3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1">
    <w:nsid w:val="73525C83"/>
    <w:multiLevelType w:val="hybridMultilevel"/>
    <w:tmpl w:val="DAEE64DE"/>
    <w:lvl w:ilvl="0" w:tplc="A7B66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5504A8B"/>
    <w:multiLevelType w:val="hybridMultilevel"/>
    <w:tmpl w:val="5DD2B0B2"/>
    <w:lvl w:ilvl="0" w:tplc="04090019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E91A472A">
      <w:start w:val="1"/>
      <w:numFmt w:val="lowerLetter"/>
      <w:lvlText w:val="%2)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62D63A8"/>
    <w:multiLevelType w:val="hybridMultilevel"/>
    <w:tmpl w:val="EA30D568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E6C3BE0"/>
    <w:multiLevelType w:val="hybridMultilevel"/>
    <w:tmpl w:val="F0A230C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6"/>
  </w:num>
  <w:num w:numId="5">
    <w:abstractNumId w:val="7"/>
  </w:num>
  <w:num w:numId="6">
    <w:abstractNumId w:val="20"/>
  </w:num>
  <w:num w:numId="7">
    <w:abstractNumId w:val="12"/>
  </w:num>
  <w:num w:numId="8">
    <w:abstractNumId w:val="17"/>
  </w:num>
  <w:num w:numId="9">
    <w:abstractNumId w:val="10"/>
  </w:num>
  <w:num w:numId="10">
    <w:abstractNumId w:val="0"/>
  </w:num>
  <w:num w:numId="11">
    <w:abstractNumId w:val="19"/>
  </w:num>
  <w:num w:numId="12">
    <w:abstractNumId w:val="5"/>
  </w:num>
  <w:num w:numId="13">
    <w:abstractNumId w:val="21"/>
  </w:num>
  <w:num w:numId="14">
    <w:abstractNumId w:val="9"/>
  </w:num>
  <w:num w:numId="15">
    <w:abstractNumId w:val="14"/>
  </w:num>
  <w:num w:numId="16">
    <w:abstractNumId w:val="22"/>
  </w:num>
  <w:num w:numId="17">
    <w:abstractNumId w:val="3"/>
  </w:num>
  <w:num w:numId="18">
    <w:abstractNumId w:val="18"/>
  </w:num>
  <w:num w:numId="19">
    <w:abstractNumId w:val="8"/>
  </w:num>
  <w:num w:numId="20">
    <w:abstractNumId w:val="11"/>
  </w:num>
  <w:num w:numId="21">
    <w:abstractNumId w:val="1"/>
  </w:num>
  <w:num w:numId="22">
    <w:abstractNumId w:val="2"/>
  </w:num>
  <w:num w:numId="23">
    <w:abstractNumId w:val="16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FA"/>
    <w:rsid w:val="0001065B"/>
    <w:rsid w:val="000107D4"/>
    <w:rsid w:val="00023BFF"/>
    <w:rsid w:val="00024C41"/>
    <w:rsid w:val="00040B7F"/>
    <w:rsid w:val="00043615"/>
    <w:rsid w:val="0007320D"/>
    <w:rsid w:val="00081EC0"/>
    <w:rsid w:val="000851EF"/>
    <w:rsid w:val="000909EF"/>
    <w:rsid w:val="000A17DD"/>
    <w:rsid w:val="000B7694"/>
    <w:rsid w:val="000E0F72"/>
    <w:rsid w:val="000F1C69"/>
    <w:rsid w:val="0010741F"/>
    <w:rsid w:val="0011072A"/>
    <w:rsid w:val="001418A2"/>
    <w:rsid w:val="00143B65"/>
    <w:rsid w:val="00151956"/>
    <w:rsid w:val="00155193"/>
    <w:rsid w:val="00163DB6"/>
    <w:rsid w:val="001970D3"/>
    <w:rsid w:val="001A32F6"/>
    <w:rsid w:val="001A7FFD"/>
    <w:rsid w:val="001B4EF8"/>
    <w:rsid w:val="00220B04"/>
    <w:rsid w:val="00224563"/>
    <w:rsid w:val="002625AE"/>
    <w:rsid w:val="00286A87"/>
    <w:rsid w:val="002A2C48"/>
    <w:rsid w:val="002A71D3"/>
    <w:rsid w:val="002B1D16"/>
    <w:rsid w:val="002C77E6"/>
    <w:rsid w:val="002E00C8"/>
    <w:rsid w:val="002E33FA"/>
    <w:rsid w:val="002E6B08"/>
    <w:rsid w:val="003036ED"/>
    <w:rsid w:val="00305A62"/>
    <w:rsid w:val="00305EB6"/>
    <w:rsid w:val="00310907"/>
    <w:rsid w:val="00344856"/>
    <w:rsid w:val="0034702C"/>
    <w:rsid w:val="00356207"/>
    <w:rsid w:val="00376948"/>
    <w:rsid w:val="00385796"/>
    <w:rsid w:val="0039442A"/>
    <w:rsid w:val="003A4348"/>
    <w:rsid w:val="003A45BD"/>
    <w:rsid w:val="003B50C3"/>
    <w:rsid w:val="003C73AE"/>
    <w:rsid w:val="003D3843"/>
    <w:rsid w:val="003E4EFE"/>
    <w:rsid w:val="00411274"/>
    <w:rsid w:val="004266B0"/>
    <w:rsid w:val="0043274C"/>
    <w:rsid w:val="004419CB"/>
    <w:rsid w:val="004508F8"/>
    <w:rsid w:val="0046157A"/>
    <w:rsid w:val="004669F4"/>
    <w:rsid w:val="00472073"/>
    <w:rsid w:val="00497A83"/>
    <w:rsid w:val="004A743D"/>
    <w:rsid w:val="004B050A"/>
    <w:rsid w:val="004C667B"/>
    <w:rsid w:val="004D3398"/>
    <w:rsid w:val="004F14E1"/>
    <w:rsid w:val="00516D66"/>
    <w:rsid w:val="00543E60"/>
    <w:rsid w:val="00553002"/>
    <w:rsid w:val="005629BE"/>
    <w:rsid w:val="00565810"/>
    <w:rsid w:val="005722B4"/>
    <w:rsid w:val="005740EF"/>
    <w:rsid w:val="00577FD8"/>
    <w:rsid w:val="0058103F"/>
    <w:rsid w:val="0058369E"/>
    <w:rsid w:val="00591436"/>
    <w:rsid w:val="005D6B0F"/>
    <w:rsid w:val="005D7332"/>
    <w:rsid w:val="005E23A3"/>
    <w:rsid w:val="00607093"/>
    <w:rsid w:val="006526CF"/>
    <w:rsid w:val="0066768A"/>
    <w:rsid w:val="006765D6"/>
    <w:rsid w:val="0069104B"/>
    <w:rsid w:val="006B6EBA"/>
    <w:rsid w:val="006D4D01"/>
    <w:rsid w:val="006E51E2"/>
    <w:rsid w:val="006F616B"/>
    <w:rsid w:val="00702CAD"/>
    <w:rsid w:val="007148CE"/>
    <w:rsid w:val="0073363B"/>
    <w:rsid w:val="00734860"/>
    <w:rsid w:val="007563B6"/>
    <w:rsid w:val="007804BF"/>
    <w:rsid w:val="00793A9B"/>
    <w:rsid w:val="007A2DF8"/>
    <w:rsid w:val="007B1FE7"/>
    <w:rsid w:val="007B3950"/>
    <w:rsid w:val="007E0B13"/>
    <w:rsid w:val="00814B55"/>
    <w:rsid w:val="008431F3"/>
    <w:rsid w:val="00844ED0"/>
    <w:rsid w:val="008502D3"/>
    <w:rsid w:val="00872D43"/>
    <w:rsid w:val="008749CC"/>
    <w:rsid w:val="008A2376"/>
    <w:rsid w:val="008B423A"/>
    <w:rsid w:val="008E0BCA"/>
    <w:rsid w:val="008E71AF"/>
    <w:rsid w:val="00915DEE"/>
    <w:rsid w:val="00937DC8"/>
    <w:rsid w:val="00945E53"/>
    <w:rsid w:val="009529C1"/>
    <w:rsid w:val="0095411E"/>
    <w:rsid w:val="00965677"/>
    <w:rsid w:val="0097492A"/>
    <w:rsid w:val="00995B30"/>
    <w:rsid w:val="009A45C6"/>
    <w:rsid w:val="009E608C"/>
    <w:rsid w:val="009E67C6"/>
    <w:rsid w:val="009F13B1"/>
    <w:rsid w:val="00A237A3"/>
    <w:rsid w:val="00A473D0"/>
    <w:rsid w:val="00A71374"/>
    <w:rsid w:val="00A73B91"/>
    <w:rsid w:val="00A80E27"/>
    <w:rsid w:val="00A90D97"/>
    <w:rsid w:val="00A92CA3"/>
    <w:rsid w:val="00A97F1C"/>
    <w:rsid w:val="00AA047E"/>
    <w:rsid w:val="00AA1270"/>
    <w:rsid w:val="00AB0994"/>
    <w:rsid w:val="00AB34F9"/>
    <w:rsid w:val="00AE6945"/>
    <w:rsid w:val="00AF5DBF"/>
    <w:rsid w:val="00B121BC"/>
    <w:rsid w:val="00B2037C"/>
    <w:rsid w:val="00B24D05"/>
    <w:rsid w:val="00B37BEC"/>
    <w:rsid w:val="00B41F45"/>
    <w:rsid w:val="00B43D95"/>
    <w:rsid w:val="00B80BCF"/>
    <w:rsid w:val="00B813E3"/>
    <w:rsid w:val="00B82B56"/>
    <w:rsid w:val="00B87786"/>
    <w:rsid w:val="00B8797E"/>
    <w:rsid w:val="00B95E88"/>
    <w:rsid w:val="00BC27E3"/>
    <w:rsid w:val="00BC74D0"/>
    <w:rsid w:val="00BD02EE"/>
    <w:rsid w:val="00BD65CC"/>
    <w:rsid w:val="00BD7AC5"/>
    <w:rsid w:val="00C6029D"/>
    <w:rsid w:val="00C6121C"/>
    <w:rsid w:val="00C71E98"/>
    <w:rsid w:val="00C801C5"/>
    <w:rsid w:val="00CA242E"/>
    <w:rsid w:val="00CB1E8C"/>
    <w:rsid w:val="00CB5606"/>
    <w:rsid w:val="00CC69E0"/>
    <w:rsid w:val="00CC6DFD"/>
    <w:rsid w:val="00CD5BB5"/>
    <w:rsid w:val="00CD5CC0"/>
    <w:rsid w:val="00CE5C96"/>
    <w:rsid w:val="00D164B0"/>
    <w:rsid w:val="00D266C6"/>
    <w:rsid w:val="00D31C55"/>
    <w:rsid w:val="00D32A57"/>
    <w:rsid w:val="00D445E9"/>
    <w:rsid w:val="00D558E4"/>
    <w:rsid w:val="00D5727F"/>
    <w:rsid w:val="00D6297A"/>
    <w:rsid w:val="00D63BD1"/>
    <w:rsid w:val="00D74D5D"/>
    <w:rsid w:val="00D92383"/>
    <w:rsid w:val="00DA6461"/>
    <w:rsid w:val="00DA69C9"/>
    <w:rsid w:val="00DB6A8B"/>
    <w:rsid w:val="00DD02BB"/>
    <w:rsid w:val="00DD0791"/>
    <w:rsid w:val="00DD0CC9"/>
    <w:rsid w:val="00DD1F37"/>
    <w:rsid w:val="00DE6B4F"/>
    <w:rsid w:val="00DF17C9"/>
    <w:rsid w:val="00E14A18"/>
    <w:rsid w:val="00E14E5E"/>
    <w:rsid w:val="00E17DE1"/>
    <w:rsid w:val="00E26199"/>
    <w:rsid w:val="00E664F0"/>
    <w:rsid w:val="00E73F7E"/>
    <w:rsid w:val="00E847EC"/>
    <w:rsid w:val="00E86326"/>
    <w:rsid w:val="00EE0049"/>
    <w:rsid w:val="00EF61D3"/>
    <w:rsid w:val="00F27F82"/>
    <w:rsid w:val="00F36F76"/>
    <w:rsid w:val="00F419BF"/>
    <w:rsid w:val="00F55487"/>
    <w:rsid w:val="00F57EDB"/>
    <w:rsid w:val="00F62333"/>
    <w:rsid w:val="00F635FA"/>
    <w:rsid w:val="00F80440"/>
    <w:rsid w:val="00F81AA1"/>
    <w:rsid w:val="00F961C0"/>
    <w:rsid w:val="00FA105F"/>
    <w:rsid w:val="00FA5210"/>
    <w:rsid w:val="00FA54AA"/>
    <w:rsid w:val="00FA5B6C"/>
    <w:rsid w:val="00FA7458"/>
    <w:rsid w:val="00FC45BE"/>
    <w:rsid w:val="00FC4829"/>
    <w:rsid w:val="00FD331A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1B1A0"/>
  <w15:docId w15:val="{DD2EAA96-C3D0-4DB0-87AC-02B3F292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DD0CC9"/>
    <w:pPr>
      <w:keepNext/>
      <w:widowControl/>
      <w:overflowPunct w:val="0"/>
      <w:autoSpaceDE w:val="0"/>
      <w:autoSpaceDN w:val="0"/>
      <w:adjustRightInd w:val="0"/>
      <w:spacing w:before="120" w:after="80"/>
      <w:jc w:val="left"/>
      <w:textAlignment w:val="baseline"/>
      <w:outlineLvl w:val="2"/>
    </w:pPr>
    <w:rPr>
      <w:rFonts w:ascii="Times New Roman" w:eastAsia="宋体" w:hAnsi="Times New Roman" w:cs="Times New Roman"/>
      <w:b/>
      <w:kern w:val="2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E33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3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E33FA"/>
    <w:rPr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2E33F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List Paragraph"/>
    <w:basedOn w:val="a"/>
    <w:uiPriority w:val="34"/>
    <w:qFormat/>
    <w:rsid w:val="00814B55"/>
    <w:pPr>
      <w:ind w:firstLineChars="200" w:firstLine="420"/>
    </w:pPr>
  </w:style>
  <w:style w:type="character" w:customStyle="1" w:styleId="30">
    <w:name w:val="标题 3字符"/>
    <w:basedOn w:val="a0"/>
    <w:link w:val="3"/>
    <w:rsid w:val="00DD0CC9"/>
    <w:rPr>
      <w:rFonts w:ascii="Times New Roman" w:eastAsia="宋体" w:hAnsi="Times New Roman" w:cs="Times New Roman"/>
      <w:b/>
      <w:kern w:val="28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D0CC9"/>
    <w:pPr>
      <w:spacing w:after="120"/>
    </w:pPr>
  </w:style>
  <w:style w:type="character" w:customStyle="1" w:styleId="a9">
    <w:name w:val="正文文本字符"/>
    <w:basedOn w:val="a0"/>
    <w:link w:val="a8"/>
    <w:uiPriority w:val="99"/>
    <w:semiHidden/>
    <w:rsid w:val="00DD0CC9"/>
  </w:style>
  <w:style w:type="paragraph" w:styleId="HTML">
    <w:name w:val="HTML Preformatted"/>
    <w:basedOn w:val="a"/>
    <w:link w:val="HTML0"/>
    <w:uiPriority w:val="99"/>
    <w:unhideWhenUsed/>
    <w:rsid w:val="00141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1418A2"/>
    <w:rPr>
      <w:rFonts w:ascii="宋体" w:eastAsia="宋体" w:hAnsi="宋体" w:cs="宋体"/>
      <w:kern w:val="0"/>
      <w:sz w:val="24"/>
      <w:szCs w:val="24"/>
    </w:rPr>
  </w:style>
  <w:style w:type="character" w:customStyle="1" w:styleId="trans">
    <w:name w:val="trans"/>
    <w:basedOn w:val="a0"/>
    <w:rsid w:val="00E73F7E"/>
  </w:style>
  <w:style w:type="paragraph" w:styleId="aa">
    <w:name w:val="Balloon Text"/>
    <w:basedOn w:val="a"/>
    <w:link w:val="ab"/>
    <w:uiPriority w:val="99"/>
    <w:semiHidden/>
    <w:unhideWhenUsed/>
    <w:rsid w:val="003D3843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3D38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1491-0A4F-C147-9FC9-121E4C71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85</Words>
  <Characters>1630</Characters>
  <Application>Microsoft Macintosh Word</Application>
  <DocSecurity>0</DocSecurity>
  <Lines>13</Lines>
  <Paragraphs>3</Paragraphs>
  <ScaleCrop>false</ScaleCrop>
  <Company>PKU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Xin</dc:creator>
  <cp:lastModifiedBy>Leonardo晴天</cp:lastModifiedBy>
  <cp:revision>63</cp:revision>
  <dcterms:created xsi:type="dcterms:W3CDTF">2012-02-23T15:02:00Z</dcterms:created>
  <dcterms:modified xsi:type="dcterms:W3CDTF">2018-02-27T08:37:00Z</dcterms:modified>
</cp:coreProperties>
</file>